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167B2" w14:textId="36994108" w:rsidR="00A321F9" w:rsidRDefault="00A321F9" w:rsidP="00900754">
      <w:pPr>
        <w:pStyle w:val="Heading1"/>
        <w:jc w:val="center"/>
      </w:pPr>
      <w:bookmarkStart w:id="0" w:name="_GoBack"/>
      <w:bookmarkEnd w:id="0"/>
      <w:r w:rsidRPr="00A321F9">
        <w:t>Exercises: Arrays Advanced</w:t>
      </w:r>
    </w:p>
    <w:p w14:paraId="3060AF84" w14:textId="212860E2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Hyperlink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>– add a wagon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77777777" w:rsidR="00A321F9" w:rsidRPr="00A321F9" w:rsidRDefault="00A321F9" w:rsidP="00A321F9">
      <w:pPr>
        <w:rPr>
          <w:lang w:val="bg-BG"/>
        </w:rPr>
      </w:pPr>
      <w:r w:rsidRPr="00A321F9">
        <w:t xml:space="preserve">At the end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56203F"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Allie is going!',</w:t>
            </w:r>
          </w:p>
          <w:p w14:paraId="6C9FE53A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going!',</w:t>
            </w:r>
          </w:p>
          <w:p w14:paraId="4D29D07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ohn is not going!',</w:t>
            </w:r>
          </w:p>
          <w:p w14:paraId="582E47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1" w:name="OLE_LINK2"/>
            <w:bookmarkStart w:id="2" w:name="OLE_LINK3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ohn is not in the list!</w:t>
            </w:r>
            <w:bookmarkEnd w:id="1"/>
            <w:bookmarkEnd w:id="2"/>
          </w:p>
          <w:p w14:paraId="35CB309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['Tom is going!',</w:t>
            </w:r>
          </w:p>
          <w:p w14:paraId="71AF178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Annie is going!',</w:t>
            </w:r>
          </w:p>
          <w:p w14:paraId="65265009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Tom is going!',</w:t>
            </w:r>
          </w:p>
          <w:p w14:paraId="09D959E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Garry is going!',</w:t>
            </w:r>
          </w:p>
          <w:p w14:paraId="725A3387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hAnsi="Consolas" w:cstheme="minorHAnsi"/>
                <w:noProof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bookmarkStart w:id="3" w:name="OLE_LINK1"/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 is already in the list!</w:t>
            </w:r>
          </w:p>
          <w:bookmarkEnd w:id="3"/>
          <w:p w14:paraId="4E8CA8DD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Tom</w:t>
            </w:r>
          </w:p>
          <w:p w14:paraId="0536FC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Annie</w:t>
            </w:r>
          </w:p>
          <w:p w14:paraId="2985836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Garry</w:t>
            </w:r>
          </w:p>
          <w:p w14:paraId="020DD52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lang w:val="en-US"/>
              </w:rPr>
            </w:pPr>
            <w:r w:rsidRPr="00A321F9">
              <w:rPr>
                <w:rFonts w:ascii="Consolas" w:hAnsi="Consolas" w:cstheme="minorHAnsi"/>
                <w:bCs/>
                <w:noProof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 and so on. </w:t>
      </w:r>
    </w:p>
    <w:p w14:paraId="598F3C68" w14:textId="77777777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the result of the compare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'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4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2</w:t>
            </w:r>
            <w:r w:rsidRPr="00A321F9">
              <w:rPr>
                <w:rFonts w:cstheme="minorHAnsi"/>
                <w:noProof/>
              </w:rPr>
              <w:t>. After detontaion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noProof/>
              </w:rPr>
              <w:t xml:space="preserve">Special number is </w:t>
            </w:r>
            <w:r w:rsidRPr="00A321F9">
              <w:rPr>
                <w:rFonts w:cstheme="minorHAnsi"/>
                <w:b/>
                <w:noProof/>
              </w:rPr>
              <w:t>9</w:t>
            </w:r>
            <w:r w:rsidRPr="00A321F9">
              <w:rPr>
                <w:rFonts w:cstheme="minorHAnsi"/>
                <w:noProof/>
              </w:rPr>
              <w:t xml:space="preserve"> with power </w:t>
            </w:r>
            <w:r w:rsidRPr="00A321F9">
              <w:rPr>
                <w:rFonts w:cstheme="minorHAnsi"/>
                <w:b/>
                <w:noProof/>
              </w:rPr>
              <w:t>3</w:t>
            </w:r>
            <w:r w:rsidRPr="00A321F9">
              <w:rPr>
                <w:rFonts w:cstheme="minorHAnsi"/>
                <w:noProof/>
              </w:rPr>
              <w:t xml:space="preserve">. After detontaion we are left with the sequence [1, 4] with sum 5. Since the 9 has only 1 neighbour to the right we </w:t>
            </w:r>
            <w:r w:rsidRPr="00A321F9">
              <w:rPr>
                <w:rFonts w:cstheme="minorHAnsi"/>
                <w:b/>
                <w:noProof/>
              </w:rPr>
              <w:t>remove just it</w:t>
            </w:r>
            <w:r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 xml:space="preserve">. We could not detonate the second occura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a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take</w:t>
      </w:r>
      <w:r w:rsidRPr="00A321F9">
        <w:rPr>
          <w:rFonts w:cstheme="minorHAnsi"/>
        </w:rPr>
        <w:t xml:space="preserve"> from the first </w:t>
      </w:r>
      <w:r w:rsidRPr="00A321F9">
        <w:rPr>
          <w:rFonts w:cstheme="minorHAnsi"/>
          <w:b/>
        </w:rPr>
        <w:t>array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>).</w:t>
      </w:r>
    </w:p>
    <w:p w14:paraId="5354F5A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Second</w:t>
      </w:r>
      <w:r w:rsidRPr="00A321F9">
        <w:rPr>
          <w:rFonts w:cstheme="minorHAnsi"/>
        </w:rPr>
        <w:t xml:space="preserve"> number represent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elements</w:t>
      </w:r>
      <w:r w:rsidRPr="00A321F9">
        <w:rPr>
          <w:rFonts w:cstheme="minorHAnsi"/>
        </w:rPr>
        <w:t xml:space="preserve"> you have to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from the numbers you took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  <w:b/>
        </w:rPr>
        <w:t>starting</w:t>
      </w:r>
      <w:r w:rsidRPr="00A321F9">
        <w:rPr>
          <w:rFonts w:cstheme="minorHAnsi"/>
        </w:rPr>
        <w:t xml:space="preserve"> from the </w:t>
      </w:r>
      <w:r w:rsidRPr="00A321F9">
        <w:rPr>
          <w:rFonts w:cstheme="minorHAnsi"/>
          <w:b/>
        </w:rPr>
        <w:t>firs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one</w:t>
      </w:r>
      <w:r w:rsidRPr="00A321F9">
        <w:rPr>
          <w:rFonts w:cstheme="minorHAnsi"/>
        </w:rPr>
        <w:t xml:space="preserve">). </w:t>
      </w:r>
    </w:p>
    <w:p w14:paraId="7D5FEBA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4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First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4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int the last state of the array.</w:t>
      </w:r>
    </w:p>
    <w:p w14:paraId="6E8FA17C" w14:textId="77777777" w:rsidR="00A321F9" w:rsidRPr="00A321F9" w:rsidRDefault="00A321F9" w:rsidP="00A321F9">
      <w:pPr>
        <w:pStyle w:val="ListParagraph"/>
        <w:rPr>
          <w:rFonts w:cstheme="minorHAnsi"/>
          <w:lang w:val="bg-BG"/>
        </w:rPr>
      </w:pP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cool Inventory. He loves to buy new equipment. You are given Peter’s inventory with all of his equipment -&gt; strings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>You may receive the following commands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last position in the inventory, but only if it isn't bought already.</w:t>
      </w:r>
    </w:p>
    <w:p w14:paraId="0D0C0D00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on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;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77777777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77777777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output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own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At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585, 585, 390, 390, 390, 195, 195, 195, 195 </w:t>
            </w:r>
          </w:p>
          <w:p w14:paraId="75145D45" w14:textId="77777777" w:rsidR="00A321F9" w:rsidRPr="00A321F9" w:rsidRDefault="00A321F9" w:rsidP="0056203F">
            <w:pPr>
              <w:rPr>
                <w:rFonts w:cstheme="minorHAnsi"/>
              </w:rPr>
            </w:pPr>
            <w:r w:rsidRPr="00A321F9">
              <w:rPr>
                <w:rFonts w:ascii="Consolas" w:hAnsi="Consolas" w:cstheme="minorHAnsi"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BE30C" w14:textId="77777777" w:rsidR="00AA2A64" w:rsidRDefault="00AA2A64" w:rsidP="008068A2">
      <w:pPr>
        <w:spacing w:after="0" w:line="240" w:lineRule="auto"/>
      </w:pPr>
      <w:r>
        <w:separator/>
      </w:r>
    </w:p>
  </w:endnote>
  <w:endnote w:type="continuationSeparator" w:id="0">
    <w:p w14:paraId="501FEB6E" w14:textId="77777777" w:rsidR="00AA2A64" w:rsidRDefault="00AA2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21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21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18B3D" w14:textId="77777777" w:rsidR="00AA2A64" w:rsidRDefault="00AA2A64" w:rsidP="008068A2">
      <w:pPr>
        <w:spacing w:after="0" w:line="240" w:lineRule="auto"/>
      </w:pPr>
      <w:r>
        <w:separator/>
      </w:r>
    </w:p>
  </w:footnote>
  <w:footnote w:type="continuationSeparator" w:id="0">
    <w:p w14:paraId="3657F56E" w14:textId="77777777" w:rsidR="00AA2A64" w:rsidRDefault="00AA2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BC1AA488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67097D0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9E221C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40D196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7CEADC8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2C6B4E0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0C67362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24144E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BB28486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02ACE7AA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59AC73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944C50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BD4E9AC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208AD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C2433E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76BF30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FCB48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B6230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124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1E9"/>
    <w:rsid w:val="0033212E"/>
    <w:rsid w:val="0033490F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768"/>
    <w:rsid w:val="0047331A"/>
    <w:rsid w:val="00474CE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1F9"/>
    <w:rsid w:val="00A35790"/>
    <w:rsid w:val="00A45A89"/>
    <w:rsid w:val="00A47F12"/>
    <w:rsid w:val="00A66DE2"/>
    <w:rsid w:val="00A70227"/>
    <w:rsid w:val="00A847D3"/>
    <w:rsid w:val="00AA2A6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B15"/>
    <w:rsid w:val="00D22895"/>
    <w:rsid w:val="00D3404A"/>
    <w:rsid w:val="00D42880"/>
    <w:rsid w:val="00D4354E"/>
    <w:rsid w:val="00D43F69"/>
    <w:rsid w:val="00D50F79"/>
    <w:rsid w:val="00D73957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0DF9E-85CB-3C4A-83A2-00B987A6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18:00Z</dcterms:created>
  <dcterms:modified xsi:type="dcterms:W3CDTF">2021-09-13T19:18:00Z</dcterms:modified>
  <cp:category>computer programming; programming</cp:category>
</cp:coreProperties>
</file>